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Jamundi - JAMC HH</w:t>
        <w:br/>
        <w:br/>
      </w:r>
      <w:r>
        <w:rPr>
          <w:b/>
        </w:rPr>
        <w:t xml:space="preserve">Departamento: </w:t>
      </w:r>
      <w:r>
        <w:t>Valle Del Cauca</w:t>
      </w:r>
      <w:r>
        <w:rPr>
          <w:b/>
        </w:rPr>
        <w:t xml:space="preserve">  |  Municipio: </w:t>
      </w:r>
      <w:r>
        <w:t>Jamundí</w:t>
        <w:br/>
      </w:r>
      <w:r>
        <w:rPr>
          <w:b/>
        </w:rPr>
        <w:t xml:space="preserve">Coordenadas de la estación: </w:t>
      </w:r>
      <w:r>
        <w:t xml:space="preserve"> Lat. 3.279, Lon. -76.674</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 120 s, 1500 V/m/s, generation 3 electronics</w:t>
        <w:br/>
      </w:r>
      <w:r>
        <w:rPr>
          <w:b/>
        </w:rPr>
        <w:t xml:space="preserve">Fecha inicio: </w:t>
      </w:r>
      <w:r>
        <w:t>2016-12-16 22: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3.62%</w:t>
        <w:br/>
      </w:r>
      <w:r>
        <w:t>N    |    mínimo: 0.0%,    máximo: 100.0%,    promedio: 83.62%</w:t>
        <w:br/>
      </w:r>
      <w:r>
        <w:t>E    |    mínimo: 0.0%,    máximo: 100.0%,    promedio: 83.6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JAM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JAM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JAM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JAM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68,    máximo: 10,    promedio: 1.45</w:t>
        <w:br/>
      </w:r>
      <w:r>
        <w:t>N    |    número de gaps: 268,    máximo: 10,    promedio: 1.45</w:t>
        <w:br/>
      </w:r>
      <w:r>
        <w:t>E    |    número de gaps: 269,    máximo: 10,    promedio: 1.45</w:t>
        <w:br/>
        <w:br/>
      </w:r>
      <w:r>
        <w:rPr>
          <w:b/>
        </w:rPr>
        <w:t>Overlaps</w:t>
        <w:br/>
      </w:r>
      <w:r>
        <w:t>Z    |    número de overlaps: 42,    máximo: 5,    promedio: 0.23</w:t>
        <w:br/>
      </w:r>
      <w:r>
        <w:t>N    |    número de overlaps: 41,    máximo: 5,    promedio: 0.22</w:t>
        <w:br/>
      </w:r>
      <w:r>
        <w:t>E    |    número de overlaps: 42,    máximo: 5,    promedio: 0.23</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JAM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JAM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JAM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JAM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1897.3,    máximo: 12374.2,    promedio: 3271.29</w:t>
        <w:br/>
      </w:r>
      <w:r>
        <w:t>N    |    mínimo: -139571.0,    máximo: 2264.1,    promedio: -13197.06</w:t>
        <w:br/>
      </w:r>
      <w:r>
        <w:t>E    |    mínimo: -9.0,    máximo: 3354.7,    promedio: 644.73</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JAMC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JAMC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JAM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JA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690.0,    máximo de picos: 10.0</w:t>
        <w:br/>
      </w:r>
      <w:r>
        <w:t>N    |    promedio %ppsd: 6.82,    número de picos: 705.0,    máximo de picos: 15.0</w:t>
        <w:br/>
      </w:r>
      <w:r>
        <w:t>E    |    promedio %ppsd: 0.03,    número de picos: 1330.0,    máximo de picos: 1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JAM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JAM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JAMC_H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JAMC en sus tres componentes.</w:t>
        <w:br/>
        <w:br/>
      </w:r>
      <w:r>
        <w:rPr>
          <w:b/>
          <w:sz w:val="24"/>
        </w:rPr>
        <w:t>Espectro</w:t>
        <w:br/>
        <w:br/>
      </w:r>
      <w:r>
        <w:t xml:space="preserve"> </w:t>
        <w:br/>
        <w:br/>
        <w:br/>
        <w:br/>
      </w:r>
      <w:r>
        <w:rPr>
          <w:b/>
          <w:sz w:val="24"/>
        </w:rPr>
        <w:br/>
        <w:t>3. Última visita</w:t>
        <w:br/>
        <w:br/>
      </w:r>
      <w:r>
        <w:t xml:space="preserve">La última visita a la estación fue el 2023-09-27 por Juan Carlos Lizcano realizando  mantenimiento correctivo, se realiza mantenimiento general a la estación y correctivo al sistema de instrumentación.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JAMC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